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9C970" w14:textId="77777777" w:rsidR="002C0AB0" w:rsidRDefault="002C0AB0" w:rsidP="001E1DCB">
      <w:pPr>
        <w:keepNext/>
        <w:keepLines/>
        <w:spacing w:before="240" w:after="240" w:line="360" w:lineRule="auto"/>
        <w:jc w:val="center"/>
        <w:outlineLvl w:val="1"/>
        <w:rPr>
          <w:rFonts w:ascii="Arial" w:eastAsia="Arial" w:hAnsi="Arial" w:cs="Arial"/>
          <w:b/>
          <w:lang w:eastAsia="es-AR"/>
        </w:rPr>
      </w:pPr>
    </w:p>
    <w:p w14:paraId="449D9E16" w14:textId="49DE987B" w:rsidR="00DE3FE2" w:rsidRPr="007476CB" w:rsidRDefault="00DE3FE2" w:rsidP="00DE3FE2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Anexo 1. FORMULARIO DE DECLARACIÓN JURADA</w:t>
      </w:r>
      <w:r>
        <w:rPr>
          <w:rFonts w:ascii="Arial" w:eastAsia="Calibri" w:hAnsi="Arial" w:cs="Arial"/>
          <w:b/>
          <w:lang w:eastAsia="es-AR"/>
        </w:rPr>
        <w:t>.</w:t>
      </w:r>
    </w:p>
    <w:p w14:paraId="34E35603" w14:textId="60317000" w:rsidR="00CF121C" w:rsidRPr="007476CB" w:rsidRDefault="00DE3FE2" w:rsidP="00DE3FE2">
      <w:pPr>
        <w:keepNext/>
        <w:keepLines/>
        <w:spacing w:before="240" w:after="240" w:line="360" w:lineRule="auto"/>
        <w:outlineLvl w:val="1"/>
        <w:rPr>
          <w:rFonts w:ascii="Arial" w:eastAsia="Arial" w:hAnsi="Arial" w:cs="Arial"/>
          <w:b/>
          <w:lang w:eastAsia="es-AR"/>
        </w:rPr>
      </w:pPr>
      <w:r>
        <w:rPr>
          <w:rFonts w:ascii="Arial" w:eastAsia="Arial" w:hAnsi="Arial" w:cs="Arial"/>
          <w:b/>
          <w:lang w:eastAsia="es-AR"/>
        </w:rPr>
        <w:t xml:space="preserve">CORRESPONDIENTE A LAS </w:t>
      </w:r>
      <w:r w:rsidR="00CF121C" w:rsidRPr="007476CB">
        <w:rPr>
          <w:rFonts w:ascii="Arial" w:eastAsia="Arial" w:hAnsi="Arial" w:cs="Arial"/>
          <w:b/>
          <w:lang w:eastAsia="es-AR"/>
        </w:rPr>
        <w:t>BASES Y CONDICIONES - CONVOCATORIA DE BECAS DE MOVILIDAD ACADÉMICA PARA ESTUDIANTES</w:t>
      </w:r>
    </w:p>
    <w:p w14:paraId="520DEFF2" w14:textId="1B870595" w:rsidR="00F07CB7" w:rsidRPr="007476CB" w:rsidRDefault="00F07CB7" w:rsidP="00F07CB7">
      <w:pPr>
        <w:spacing w:after="200" w:line="360" w:lineRule="auto"/>
        <w:jc w:val="both"/>
        <w:rPr>
          <w:rFonts w:ascii="Arial" w:eastAsia="Calibri" w:hAnsi="Arial" w:cs="Arial"/>
          <w:lang w:eastAsia="es-AR"/>
        </w:rPr>
      </w:pPr>
      <w:bookmarkStart w:id="0" w:name="_GoBack"/>
      <w:bookmarkEnd w:id="0"/>
      <w:r w:rsidRPr="007476CB">
        <w:rPr>
          <w:rFonts w:ascii="Arial" w:eastAsia="Calibri" w:hAnsi="Arial" w:cs="Arial"/>
          <w:lang w:eastAsia="es-AR"/>
        </w:rPr>
        <w:t xml:space="preserve">Este formulario reviste carácter de </w:t>
      </w:r>
      <w:r w:rsidR="00D01C67" w:rsidRPr="007476CB">
        <w:rPr>
          <w:rFonts w:ascii="Arial" w:eastAsia="Calibri" w:hAnsi="Arial" w:cs="Arial"/>
          <w:lang w:eastAsia="es-AR"/>
        </w:rPr>
        <w:t>declaración</w:t>
      </w:r>
      <w:r w:rsidRPr="007476CB">
        <w:rPr>
          <w:rFonts w:ascii="Arial" w:eastAsia="Calibri" w:hAnsi="Arial" w:cs="Arial"/>
          <w:lang w:eastAsia="es-AR"/>
        </w:rPr>
        <w:t xml:space="preserve"> Jurada, debe ser cumplimentado </w:t>
      </w:r>
      <w:r w:rsidR="00D85B64">
        <w:rPr>
          <w:rFonts w:ascii="Arial" w:eastAsia="Calibri" w:hAnsi="Arial" w:cs="Arial"/>
          <w:lang w:eastAsia="es-AR"/>
        </w:rPr>
        <w:t xml:space="preserve">por el POSTULANTE </w:t>
      </w:r>
      <w:r w:rsidRPr="007476CB">
        <w:rPr>
          <w:rFonts w:ascii="Arial" w:eastAsia="Calibri" w:hAnsi="Arial" w:cs="Arial"/>
          <w:lang w:eastAsia="es-AR"/>
        </w:rPr>
        <w:t>en letra imprenta</w:t>
      </w:r>
      <w:r w:rsidR="005116C9" w:rsidRPr="007476CB">
        <w:rPr>
          <w:rFonts w:ascii="Arial" w:eastAsia="Calibri" w:hAnsi="Arial" w:cs="Arial"/>
          <w:lang w:eastAsia="es-AR"/>
        </w:rPr>
        <w:t>,</w:t>
      </w:r>
      <w:r w:rsidRPr="007476CB">
        <w:rPr>
          <w:rFonts w:ascii="Arial" w:eastAsia="Calibri" w:hAnsi="Arial" w:cs="Arial"/>
          <w:lang w:eastAsia="es-AR"/>
        </w:rPr>
        <w:t xml:space="preserve"> sin omitir, enmendar ni falsear ningún dato.</w:t>
      </w:r>
    </w:p>
    <w:p w14:paraId="6621B9C9" w14:textId="553FB5C0" w:rsidR="00F07CB7" w:rsidRPr="007476CB" w:rsidRDefault="00D30A8A" w:rsidP="007476CB">
      <w:pPr>
        <w:pStyle w:val="Prrafodelista"/>
        <w:numPr>
          <w:ilvl w:val="0"/>
          <w:numId w:val="17"/>
        </w:num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DATOS DEL DECLARANTE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77"/>
        <w:gridCol w:w="74"/>
        <w:gridCol w:w="3254"/>
      </w:tblGrid>
      <w:tr w:rsidR="00D30A8A" w:rsidRPr="007476CB" w14:paraId="7B8CCD56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1E52FCCB" w14:textId="4E5C97CA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Nombre/s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70B8C5E5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63D73A3F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63AE52DA" w14:textId="514BE59A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Apellido/s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31AD63B7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4CA6A5E3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52E269C3" w14:textId="5BD21BCC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DNI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530046BD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4AF1DEEC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3036DE84" w14:textId="7DF24993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Estado civil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44033AC1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5E723639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3C01D149" w14:textId="65F1C00F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 xml:space="preserve">Hijos: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5CB9B" w14:textId="129E942F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CC6B749" w14:textId="0CB399D2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 xml:space="preserve">Cuantos: </w:t>
            </w:r>
          </w:p>
        </w:tc>
      </w:tr>
      <w:tr w:rsidR="00D30A8A" w:rsidRPr="007476CB" w14:paraId="172E13CA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3E1DB7C7" w14:textId="0F87E635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Ocupación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0CCC5D90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0D12F060" w14:textId="77777777" w:rsidTr="007476CB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3F1B691A" w14:textId="1EAF3CFE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En caso de Relación de Dependencia</w:t>
            </w:r>
            <w:r w:rsidR="007678AA" w:rsidRPr="007476CB">
              <w:rPr>
                <w:rFonts w:ascii="Arial" w:eastAsia="Calibri" w:hAnsi="Arial" w:cs="Arial"/>
                <w:b/>
                <w:lang w:eastAsia="es-AR"/>
              </w:rPr>
              <w:t>,</w:t>
            </w:r>
            <w:r w:rsidRPr="007476CB">
              <w:rPr>
                <w:rFonts w:ascii="Arial" w:eastAsia="Calibri" w:hAnsi="Arial" w:cs="Arial"/>
                <w:b/>
                <w:lang w:eastAsia="es-AR"/>
              </w:rPr>
              <w:t xml:space="preserve"> indique ingresos promedio de los últimos 3 meses: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99BE7A9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7AEBAB60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2A9C4C46" w14:textId="34DEC549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Domicilio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7158E8E6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76ED9C47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47B7FD4C" w14:textId="1A56D591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Propietario o Alquila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7A0AC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87D3881" w14:textId="1C9C95E5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Monto de alquiler:</w:t>
            </w:r>
          </w:p>
        </w:tc>
      </w:tr>
      <w:tr w:rsidR="00D30A8A" w:rsidRPr="007476CB" w14:paraId="701C8A06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7E159A90" w14:textId="12A3C3BE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 xml:space="preserve">Cantidad de personas con las que </w:t>
            </w:r>
            <w:r w:rsidR="007476CB" w:rsidRPr="007476CB">
              <w:rPr>
                <w:rFonts w:ascii="Arial" w:eastAsia="Calibri" w:hAnsi="Arial" w:cs="Arial"/>
                <w:b/>
                <w:lang w:eastAsia="es-AR"/>
              </w:rPr>
              <w:t>con</w:t>
            </w:r>
            <w:r w:rsidRPr="007476CB">
              <w:rPr>
                <w:rFonts w:ascii="Arial" w:eastAsia="Calibri" w:hAnsi="Arial" w:cs="Arial"/>
                <w:b/>
                <w:lang w:eastAsia="es-AR"/>
              </w:rPr>
              <w:t>vive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E4272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DD7852B" w14:textId="3E0C1C78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Vinculo:</w:t>
            </w:r>
          </w:p>
        </w:tc>
      </w:tr>
      <w:tr w:rsidR="00D30A8A" w:rsidRPr="007476CB" w14:paraId="5240310C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6C0F5275" w14:textId="11216302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Tel. Cel.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537F35CF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D30A8A" w:rsidRPr="007476CB" w14:paraId="6A71759F" w14:textId="77777777" w:rsidTr="007476CB">
        <w:tc>
          <w:tcPr>
            <w:tcW w:w="2689" w:type="dxa"/>
            <w:tcBorders>
              <w:right w:val="single" w:sz="4" w:space="0" w:color="auto"/>
            </w:tcBorders>
          </w:tcPr>
          <w:p w14:paraId="03A673F4" w14:textId="1F5B5B99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Email</w:t>
            </w:r>
            <w:r w:rsidRPr="007476CB">
              <w:rPr>
                <w:rFonts w:ascii="Arial" w:hAnsi="Arial" w:cs="Arial"/>
              </w:rPr>
              <w:t>:</w:t>
            </w: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</w:tcPr>
          <w:p w14:paraId="575EC9D3" w14:textId="77777777" w:rsidR="00D30A8A" w:rsidRPr="007476CB" w:rsidRDefault="00D30A8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  <w:tr w:rsidR="007678AA" w:rsidRPr="007476CB" w14:paraId="618C7E90" w14:textId="77777777" w:rsidTr="007476CB">
        <w:tc>
          <w:tcPr>
            <w:tcW w:w="5166" w:type="dxa"/>
            <w:gridSpan w:val="2"/>
            <w:tcBorders>
              <w:right w:val="single" w:sz="4" w:space="0" w:color="auto"/>
            </w:tcBorders>
          </w:tcPr>
          <w:p w14:paraId="5F2379D6" w14:textId="7F52ED48" w:rsidR="007678AA" w:rsidRPr="007476CB" w:rsidRDefault="007678A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  <w:r w:rsidRPr="007476CB">
              <w:rPr>
                <w:rFonts w:ascii="Arial" w:eastAsia="Calibri" w:hAnsi="Arial" w:cs="Arial"/>
                <w:b/>
                <w:lang w:eastAsia="es-AR"/>
              </w:rPr>
              <w:t>Ingresos promedio familiar de los últimos 3 meses: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14:paraId="28B27703" w14:textId="346699B5" w:rsidR="007678AA" w:rsidRPr="007476CB" w:rsidRDefault="007678AA" w:rsidP="00D30A8A">
            <w:pPr>
              <w:spacing w:line="360" w:lineRule="auto"/>
              <w:jc w:val="both"/>
              <w:rPr>
                <w:rFonts w:ascii="Arial" w:eastAsia="Calibri" w:hAnsi="Arial" w:cs="Arial"/>
                <w:b/>
                <w:lang w:eastAsia="es-AR"/>
              </w:rPr>
            </w:pPr>
          </w:p>
        </w:tc>
      </w:tr>
    </w:tbl>
    <w:p w14:paraId="669A469A" w14:textId="77777777" w:rsidR="00D30A8A" w:rsidRPr="007476CB" w:rsidRDefault="00D30A8A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</w:p>
    <w:p w14:paraId="0D711A10" w14:textId="5E25B968" w:rsidR="00B408FF" w:rsidRPr="007476CB" w:rsidRDefault="00B408FF" w:rsidP="007678AA">
      <w:pPr>
        <w:pStyle w:val="Prrafodelista"/>
        <w:numPr>
          <w:ilvl w:val="0"/>
          <w:numId w:val="17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7476CB">
        <w:rPr>
          <w:rFonts w:ascii="Arial" w:eastAsia="Calibri" w:hAnsi="Arial" w:cs="Arial"/>
          <w:b/>
          <w:lang w:eastAsia="es-AR"/>
        </w:rPr>
        <w:t>¿</w:t>
      </w:r>
      <w:r w:rsidR="009B5E21" w:rsidRPr="007476CB">
        <w:rPr>
          <w:rFonts w:ascii="Arial" w:eastAsia="Calibri" w:hAnsi="Arial" w:cs="Arial"/>
          <w:b/>
          <w:lang w:eastAsia="es-AR"/>
        </w:rPr>
        <w:t>Se considera U</w:t>
      </w:r>
      <w:r w:rsidRPr="007476CB">
        <w:rPr>
          <w:rFonts w:ascii="Arial" w:eastAsia="Calibri" w:hAnsi="Arial" w:cs="Arial"/>
          <w:b/>
          <w:lang w:eastAsia="es-AR"/>
        </w:rPr>
        <w:t xml:space="preserve">sted un estudiante de bajos recursos económicos o en situación de exclusión social? </w:t>
      </w:r>
    </w:p>
    <w:p w14:paraId="7C5A6E64" w14:textId="27537C07" w:rsidR="009B5E21" w:rsidRPr="007476CB" w:rsidRDefault="009B5E21" w:rsidP="007678AA">
      <w:pPr>
        <w:spacing w:after="200" w:line="360" w:lineRule="auto"/>
        <w:ind w:left="284" w:hanging="284"/>
        <w:jc w:val="both"/>
        <w:rPr>
          <w:rFonts w:ascii="Arial" w:hAnsi="Arial" w:cs="Arial"/>
          <w:b/>
        </w:rPr>
      </w:pPr>
      <w:r w:rsidRPr="007476CB">
        <w:rPr>
          <w:rFonts w:ascii="Arial" w:hAnsi="Arial" w:cs="Arial"/>
          <w:b/>
        </w:rPr>
        <w:t xml:space="preserve">2.1 Indique con una X su situ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9"/>
        <w:gridCol w:w="709"/>
        <w:gridCol w:w="288"/>
      </w:tblGrid>
      <w:tr w:rsidR="009B5E21" w:rsidRPr="007476CB" w14:paraId="1224E4F6" w14:textId="77777777" w:rsidTr="009B5E21">
        <w:tc>
          <w:tcPr>
            <w:tcW w:w="704" w:type="dxa"/>
            <w:tcBorders>
              <w:right w:val="single" w:sz="4" w:space="0" w:color="auto"/>
            </w:tcBorders>
          </w:tcPr>
          <w:p w14:paraId="3449F00F" w14:textId="77777777" w:rsidR="009B5E21" w:rsidRPr="007476CB" w:rsidRDefault="009B5E21" w:rsidP="009B5E21">
            <w:pPr>
              <w:jc w:val="right"/>
              <w:rPr>
                <w:rFonts w:ascii="Arial" w:hAnsi="Arial" w:cs="Arial"/>
              </w:rPr>
            </w:pPr>
            <w:r w:rsidRPr="007476CB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180" w14:textId="77777777" w:rsidR="009B5E21" w:rsidRPr="007476CB" w:rsidRDefault="009B5E21" w:rsidP="009B5E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5C7B01" w14:textId="77777777" w:rsidR="009B5E21" w:rsidRPr="007476CB" w:rsidRDefault="009B5E21" w:rsidP="009B5E21">
            <w:pPr>
              <w:jc w:val="right"/>
              <w:rPr>
                <w:rFonts w:ascii="Arial" w:hAnsi="Arial" w:cs="Arial"/>
              </w:rPr>
            </w:pPr>
            <w:r w:rsidRPr="007476CB">
              <w:rPr>
                <w:rFonts w:ascii="Arial" w:hAnsi="Arial" w:cs="Arial"/>
              </w:rPr>
              <w:t>N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558" w14:textId="77777777" w:rsidR="009B5E21" w:rsidRPr="007476CB" w:rsidRDefault="009B5E21" w:rsidP="009B5E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2616C2" w14:textId="5055E23A" w:rsidR="00B408FF" w:rsidRPr="007476CB" w:rsidRDefault="00B408FF" w:rsidP="001E1DCB">
      <w:pPr>
        <w:spacing w:after="200" w:line="360" w:lineRule="auto"/>
        <w:jc w:val="both"/>
        <w:rPr>
          <w:rFonts w:ascii="Arial" w:hAnsi="Arial" w:cs="Arial"/>
        </w:rPr>
      </w:pPr>
    </w:p>
    <w:p w14:paraId="09D4B925" w14:textId="147F2C93" w:rsidR="009B5E21" w:rsidRPr="007476CB" w:rsidRDefault="009B5E21" w:rsidP="001E1DCB">
      <w:pPr>
        <w:spacing w:after="200" w:line="360" w:lineRule="auto"/>
        <w:jc w:val="both"/>
        <w:rPr>
          <w:rFonts w:ascii="Arial" w:hAnsi="Arial" w:cs="Arial"/>
          <w:b/>
        </w:rPr>
      </w:pPr>
      <w:r w:rsidRPr="007476CB">
        <w:rPr>
          <w:rFonts w:ascii="Arial" w:hAnsi="Arial" w:cs="Arial"/>
          <w:b/>
        </w:rPr>
        <w:t>2.2 En caso afirmativo, explicite la situación:</w:t>
      </w:r>
    </w:p>
    <w:p w14:paraId="28D1C2E9" w14:textId="704A25AF" w:rsidR="009B5E21" w:rsidRPr="007476CB" w:rsidRDefault="009B5E21" w:rsidP="001E1DCB">
      <w:pPr>
        <w:spacing w:after="200" w:line="360" w:lineRule="auto"/>
        <w:jc w:val="both"/>
        <w:rPr>
          <w:rFonts w:ascii="Arial" w:eastAsia="Calibri" w:hAnsi="Arial" w:cs="Arial"/>
          <w:b/>
          <w:i/>
          <w:lang w:eastAsia="es-AR"/>
        </w:rPr>
      </w:pPr>
      <w:r w:rsidRPr="007476CB">
        <w:rPr>
          <w:rFonts w:ascii="Arial" w:eastAsia="Calibri" w:hAnsi="Arial" w:cs="Arial"/>
          <w:b/>
          <w:i/>
          <w:lang w:eastAsia="es-A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413F7" w14:textId="19ABB8F1" w:rsidR="009B5E21" w:rsidRPr="007476CB" w:rsidRDefault="009B5E21" w:rsidP="007678AA">
      <w:pPr>
        <w:pStyle w:val="Prrafodelista"/>
        <w:numPr>
          <w:ilvl w:val="1"/>
          <w:numId w:val="17"/>
        </w:numPr>
        <w:tabs>
          <w:tab w:val="left" w:pos="426"/>
        </w:tabs>
        <w:spacing w:after="200" w:line="360" w:lineRule="auto"/>
        <w:ind w:left="0" w:firstLine="0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 xml:space="preserve">¿Qué documentación podría presentar al comité de selección </w:t>
      </w:r>
      <w:r w:rsidR="007476CB">
        <w:rPr>
          <w:rFonts w:ascii="Arial" w:eastAsia="Calibri" w:hAnsi="Arial" w:cs="Arial"/>
          <w:b/>
          <w:lang w:eastAsia="es-AR"/>
        </w:rPr>
        <w:t xml:space="preserve">para </w:t>
      </w:r>
      <w:r w:rsidRPr="007476CB">
        <w:rPr>
          <w:rFonts w:ascii="Arial" w:eastAsia="Calibri" w:hAnsi="Arial" w:cs="Arial"/>
          <w:b/>
          <w:lang w:eastAsia="es-AR"/>
        </w:rPr>
        <w:t>dar cuenta de esto?</w:t>
      </w:r>
    </w:p>
    <w:p w14:paraId="336EBC07" w14:textId="77777777" w:rsidR="009B5E21" w:rsidRPr="007476CB" w:rsidRDefault="009B5E21" w:rsidP="009B5E21">
      <w:pPr>
        <w:spacing w:after="200" w:line="360" w:lineRule="auto"/>
        <w:jc w:val="both"/>
        <w:rPr>
          <w:rFonts w:ascii="Arial" w:eastAsia="Calibri" w:hAnsi="Arial" w:cs="Arial"/>
          <w:lang w:eastAsia="es-AR"/>
        </w:rPr>
      </w:pPr>
      <w:r w:rsidRPr="007476CB">
        <w:rPr>
          <w:rFonts w:ascii="Arial" w:eastAsia="Calibri" w:hAnsi="Arial" w:cs="Arial"/>
          <w:lang w:eastAsia="es-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4AA8D" w14:textId="77777777" w:rsidR="009B5E21" w:rsidRPr="007476CB" w:rsidRDefault="009B5E21" w:rsidP="001E1DCB">
      <w:pPr>
        <w:spacing w:after="200" w:line="360" w:lineRule="auto"/>
        <w:jc w:val="both"/>
        <w:rPr>
          <w:rFonts w:ascii="Arial" w:hAnsi="Arial" w:cs="Arial"/>
        </w:rPr>
      </w:pPr>
    </w:p>
    <w:p w14:paraId="37734DD4" w14:textId="184BD71F" w:rsidR="00B408FF" w:rsidRPr="007476CB" w:rsidRDefault="00B408FF" w:rsidP="007476CB">
      <w:pPr>
        <w:pStyle w:val="Prrafodelista"/>
        <w:numPr>
          <w:ilvl w:val="0"/>
          <w:numId w:val="17"/>
        </w:num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¿Pertenece Usted a una familia numerosa (</w:t>
      </w:r>
      <w:r w:rsidR="007476CB">
        <w:rPr>
          <w:rFonts w:ascii="Arial" w:eastAsia="Calibri" w:hAnsi="Arial" w:cs="Arial"/>
          <w:b/>
          <w:lang w:eastAsia="es-AR"/>
        </w:rPr>
        <w:t xml:space="preserve">definida como aquella compuesta por </w:t>
      </w:r>
      <w:r w:rsidRPr="007476CB">
        <w:rPr>
          <w:rFonts w:ascii="Arial" w:eastAsia="Calibri" w:hAnsi="Arial" w:cs="Arial"/>
          <w:b/>
          <w:lang w:eastAsia="es-AR"/>
        </w:rPr>
        <w:t xml:space="preserve">tres o más hijos)? </w:t>
      </w:r>
    </w:p>
    <w:p w14:paraId="2FBBEDB9" w14:textId="5CF6B2DF" w:rsidR="009B5E21" w:rsidRPr="007476CB" w:rsidRDefault="009B5E21" w:rsidP="009B5E21">
      <w:pPr>
        <w:spacing w:after="200" w:line="360" w:lineRule="auto"/>
        <w:jc w:val="both"/>
        <w:rPr>
          <w:rFonts w:ascii="Arial" w:hAnsi="Arial" w:cs="Arial"/>
        </w:rPr>
      </w:pPr>
      <w:r w:rsidRPr="007476CB">
        <w:rPr>
          <w:rFonts w:ascii="Arial" w:hAnsi="Arial" w:cs="Arial"/>
          <w:b/>
        </w:rPr>
        <w:t>3.1 Indique con una X su situación</w:t>
      </w:r>
      <w:r w:rsidRPr="007476CB"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9"/>
        <w:gridCol w:w="709"/>
        <w:gridCol w:w="288"/>
      </w:tblGrid>
      <w:tr w:rsidR="009B5E21" w:rsidRPr="007476CB" w14:paraId="3DEB8351" w14:textId="77777777" w:rsidTr="00B6466E">
        <w:tc>
          <w:tcPr>
            <w:tcW w:w="704" w:type="dxa"/>
            <w:tcBorders>
              <w:right w:val="single" w:sz="4" w:space="0" w:color="auto"/>
            </w:tcBorders>
          </w:tcPr>
          <w:p w14:paraId="579B9B90" w14:textId="77777777" w:rsidR="009B5E21" w:rsidRPr="007476CB" w:rsidRDefault="009B5E21" w:rsidP="00B6466E">
            <w:pPr>
              <w:jc w:val="right"/>
              <w:rPr>
                <w:rFonts w:ascii="Arial" w:hAnsi="Arial" w:cs="Arial"/>
              </w:rPr>
            </w:pPr>
            <w:r w:rsidRPr="007476CB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B67D" w14:textId="77777777" w:rsidR="009B5E21" w:rsidRPr="007476CB" w:rsidRDefault="009B5E21" w:rsidP="00B646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847E59" w14:textId="77777777" w:rsidR="009B5E21" w:rsidRPr="007476CB" w:rsidRDefault="009B5E21" w:rsidP="00B6466E">
            <w:pPr>
              <w:jc w:val="right"/>
              <w:rPr>
                <w:rFonts w:ascii="Arial" w:hAnsi="Arial" w:cs="Arial"/>
              </w:rPr>
            </w:pPr>
            <w:r w:rsidRPr="007476CB">
              <w:rPr>
                <w:rFonts w:ascii="Arial" w:hAnsi="Arial" w:cs="Arial"/>
              </w:rPr>
              <w:t>N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B3A" w14:textId="77777777" w:rsidR="009B5E21" w:rsidRPr="007476CB" w:rsidRDefault="009B5E21" w:rsidP="00B646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6EDA00" w14:textId="77777777" w:rsidR="009B5E21" w:rsidRPr="007476CB" w:rsidRDefault="009B5E21" w:rsidP="009B5E21">
      <w:pPr>
        <w:spacing w:after="200" w:line="360" w:lineRule="auto"/>
        <w:jc w:val="both"/>
        <w:rPr>
          <w:rFonts w:ascii="Arial" w:hAnsi="Arial" w:cs="Arial"/>
        </w:rPr>
      </w:pPr>
    </w:p>
    <w:p w14:paraId="1E4A213E" w14:textId="7041AB7B" w:rsidR="009B5E21" w:rsidRPr="007476CB" w:rsidRDefault="009B5E21" w:rsidP="009B5E21">
      <w:pPr>
        <w:spacing w:after="200" w:line="360" w:lineRule="auto"/>
        <w:jc w:val="both"/>
        <w:rPr>
          <w:rFonts w:ascii="Arial" w:hAnsi="Arial" w:cs="Arial"/>
          <w:b/>
        </w:rPr>
      </w:pPr>
      <w:r w:rsidRPr="007476CB">
        <w:rPr>
          <w:rFonts w:ascii="Arial" w:hAnsi="Arial" w:cs="Arial"/>
          <w:b/>
        </w:rPr>
        <w:t>3.2 En caso afirmativo, explicite la situación:</w:t>
      </w:r>
    </w:p>
    <w:p w14:paraId="44975A13" w14:textId="5672C93E" w:rsidR="00B408FF" w:rsidRPr="007476CB" w:rsidRDefault="009B5E21" w:rsidP="009B5E21">
      <w:pPr>
        <w:spacing w:after="200" w:line="360" w:lineRule="auto"/>
        <w:jc w:val="both"/>
        <w:rPr>
          <w:rFonts w:ascii="Arial" w:eastAsia="Calibri" w:hAnsi="Arial" w:cs="Arial"/>
          <w:lang w:eastAsia="es-AR"/>
        </w:rPr>
      </w:pPr>
      <w:r w:rsidRPr="007476CB">
        <w:rPr>
          <w:rFonts w:ascii="Arial" w:eastAsia="Calibri" w:hAnsi="Arial" w:cs="Arial"/>
          <w:lang w:eastAsia="es-A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24096" w14:textId="1CAC43D6" w:rsidR="009B5E21" w:rsidRPr="007476CB" w:rsidRDefault="007678AA" w:rsidP="009B5E21">
      <w:pPr>
        <w:pStyle w:val="Prrafodelista"/>
        <w:numPr>
          <w:ilvl w:val="1"/>
          <w:numId w:val="17"/>
        </w:num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 xml:space="preserve">¿Qué documentación podría presentar al comité de selección </w:t>
      </w:r>
      <w:r w:rsidR="007476CB">
        <w:rPr>
          <w:rFonts w:ascii="Arial" w:eastAsia="Calibri" w:hAnsi="Arial" w:cs="Arial"/>
          <w:b/>
          <w:lang w:eastAsia="es-AR"/>
        </w:rPr>
        <w:t xml:space="preserve">para </w:t>
      </w:r>
      <w:r w:rsidRPr="007476CB">
        <w:rPr>
          <w:rFonts w:ascii="Arial" w:eastAsia="Calibri" w:hAnsi="Arial" w:cs="Arial"/>
          <w:b/>
          <w:lang w:eastAsia="es-AR"/>
        </w:rPr>
        <w:t>dar cuenta de esto?</w:t>
      </w:r>
    </w:p>
    <w:p w14:paraId="685D9C70" w14:textId="19714355" w:rsidR="009B5E21" w:rsidRPr="007476CB" w:rsidRDefault="009B5E21" w:rsidP="009B5E21">
      <w:pPr>
        <w:spacing w:after="200" w:line="360" w:lineRule="auto"/>
        <w:jc w:val="both"/>
        <w:rPr>
          <w:rFonts w:ascii="Arial" w:eastAsia="Calibri" w:hAnsi="Arial" w:cs="Arial"/>
          <w:lang w:eastAsia="es-AR"/>
        </w:rPr>
      </w:pPr>
      <w:r w:rsidRPr="007476CB">
        <w:rPr>
          <w:rFonts w:ascii="Arial" w:eastAsia="Calibri" w:hAnsi="Arial" w:cs="Arial"/>
          <w:lang w:eastAsia="es-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3EB79" w14:textId="77777777" w:rsidR="007476CB" w:rsidRDefault="007476CB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</w:p>
    <w:p w14:paraId="0845F9A8" w14:textId="30E804FB" w:rsidR="00F07CB7" w:rsidRPr="007476CB" w:rsidRDefault="00F07CB7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 xml:space="preserve">Declaro bajo juramento que los datos consignados en este formulario son veraces, reales y completos sin omitir ni falsear alguno que deba contener, siendo fiel expresión de la verdad. </w:t>
      </w:r>
    </w:p>
    <w:p w14:paraId="5B34FD9C" w14:textId="5B838682" w:rsidR="00F07CB7" w:rsidRPr="007476CB" w:rsidRDefault="00F07CB7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 xml:space="preserve">Declaro bajo juramento entender y aceptar los requisitos para presentar mi solicitud de beca de movilidad académica ante la Universidad Provincial de Córdoba.  </w:t>
      </w:r>
    </w:p>
    <w:p w14:paraId="7970885E" w14:textId="77777777" w:rsidR="007678AA" w:rsidRPr="007476CB" w:rsidRDefault="007678AA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</w:p>
    <w:p w14:paraId="5EC54E5E" w14:textId="30DF168A" w:rsidR="00F07CB7" w:rsidRPr="007476CB" w:rsidRDefault="00F07CB7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Firma</w:t>
      </w:r>
      <w:r w:rsidRPr="007476CB">
        <w:rPr>
          <w:rFonts w:ascii="Arial" w:eastAsia="Calibri" w:hAnsi="Arial" w:cs="Arial"/>
          <w:lang w:eastAsia="es-AR"/>
        </w:rPr>
        <w:t>: ____________________________</w:t>
      </w:r>
    </w:p>
    <w:p w14:paraId="7570E2DD" w14:textId="77777777" w:rsidR="007678AA" w:rsidRPr="007476CB" w:rsidRDefault="007678AA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</w:p>
    <w:p w14:paraId="76B76778" w14:textId="5340ABE0" w:rsidR="007678AA" w:rsidRDefault="00F07CB7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Aclaración:</w:t>
      </w:r>
      <w:r w:rsidRPr="007476CB">
        <w:rPr>
          <w:rFonts w:ascii="Arial" w:eastAsia="Calibri" w:hAnsi="Arial" w:cs="Arial"/>
          <w:lang w:eastAsia="es-AR"/>
        </w:rPr>
        <w:t>_________________________</w:t>
      </w:r>
      <w:r w:rsidRPr="007476CB">
        <w:rPr>
          <w:rFonts w:ascii="Arial" w:eastAsia="Calibri" w:hAnsi="Arial" w:cs="Arial"/>
          <w:b/>
          <w:lang w:eastAsia="es-AR"/>
        </w:rPr>
        <w:br/>
      </w:r>
    </w:p>
    <w:p w14:paraId="686949E2" w14:textId="0CD8DD88" w:rsidR="00F07CB7" w:rsidRPr="007476CB" w:rsidRDefault="00F07CB7" w:rsidP="001E1DCB">
      <w:pPr>
        <w:spacing w:after="200" w:line="360" w:lineRule="auto"/>
        <w:jc w:val="both"/>
        <w:rPr>
          <w:rFonts w:ascii="Arial" w:eastAsia="Calibri" w:hAnsi="Arial" w:cs="Arial"/>
          <w:b/>
          <w:lang w:eastAsia="es-AR"/>
        </w:rPr>
      </w:pPr>
      <w:r w:rsidRPr="007476CB">
        <w:rPr>
          <w:rFonts w:ascii="Arial" w:eastAsia="Calibri" w:hAnsi="Arial" w:cs="Arial"/>
          <w:b/>
          <w:lang w:eastAsia="es-AR"/>
        </w:rPr>
        <w:t>Lugar y Fecha:</w:t>
      </w:r>
      <w:r w:rsidRPr="007476CB">
        <w:rPr>
          <w:rFonts w:ascii="Arial" w:eastAsia="Calibri" w:hAnsi="Arial" w:cs="Arial"/>
          <w:lang w:eastAsia="es-AR"/>
        </w:rPr>
        <w:t xml:space="preserve"> ______________________</w:t>
      </w:r>
    </w:p>
    <w:sectPr w:rsidR="00F07CB7" w:rsidRPr="007476CB" w:rsidSect="002D3395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5B8" w16cex:dateUtc="2021-03-04T13:32:00Z"/>
  <w16cex:commentExtensible w16cex:durableId="23EB337E" w16cex:dateUtc="2021-03-04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563542" w16cid:durableId="23EB35B8"/>
  <w16cid:commentId w16cid:paraId="29243BEA" w16cid:durableId="23EB33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6C87" w14:textId="77777777" w:rsidR="000E71FB" w:rsidRDefault="000E71FB" w:rsidP="006E2C39">
      <w:pPr>
        <w:spacing w:after="0" w:line="240" w:lineRule="auto"/>
      </w:pPr>
      <w:r>
        <w:separator/>
      </w:r>
    </w:p>
  </w:endnote>
  <w:endnote w:type="continuationSeparator" w:id="0">
    <w:p w14:paraId="278B4382" w14:textId="77777777" w:rsidR="000E71FB" w:rsidRDefault="000E71FB" w:rsidP="006E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615392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4F3404" w14:textId="2E43C6E1" w:rsidR="00AE718D" w:rsidRPr="00AE718D" w:rsidRDefault="00AE718D" w:rsidP="00AE718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18D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3FE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E718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3FE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E718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8B818D" w14:textId="77777777" w:rsidR="00E0068A" w:rsidRDefault="00E00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8151" w14:textId="77777777" w:rsidR="000E71FB" w:rsidRDefault="000E71FB" w:rsidP="006E2C39">
      <w:pPr>
        <w:spacing w:after="0" w:line="240" w:lineRule="auto"/>
      </w:pPr>
      <w:r>
        <w:separator/>
      </w:r>
    </w:p>
  </w:footnote>
  <w:footnote w:type="continuationSeparator" w:id="0">
    <w:p w14:paraId="1932D1C0" w14:textId="77777777" w:rsidR="000E71FB" w:rsidRDefault="000E71FB" w:rsidP="006E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7F18" w14:textId="77777777" w:rsidR="006E2C39" w:rsidRDefault="006E2C39" w:rsidP="002D3395">
    <w:pPr>
      <w:pStyle w:val="Encabezado"/>
      <w:tabs>
        <w:tab w:val="clear" w:pos="4252"/>
        <w:tab w:val="clear" w:pos="8504"/>
        <w:tab w:val="center" w:pos="1222"/>
      </w:tabs>
    </w:pPr>
    <w:r w:rsidRPr="006E2C39">
      <w:rPr>
        <w:noProof/>
        <w:lang w:eastAsia="es-AR"/>
      </w:rPr>
      <w:t xml:space="preserve"> </w:t>
    </w:r>
    <w:r w:rsidR="002D3395">
      <w:rPr>
        <w:noProof/>
        <w:lang w:eastAsia="es-A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A00B" w14:textId="77777777" w:rsidR="002D3395" w:rsidRDefault="002D3395">
    <w:pPr>
      <w:pStyle w:val="Encabezado"/>
    </w:pPr>
    <w:r>
      <w:rPr>
        <w:noProof/>
        <w:lang w:eastAsia="es-AR"/>
      </w:rPr>
      <w:drawing>
        <wp:inline distT="0" distB="0" distL="0" distR="0" wp14:anchorId="61EFD222" wp14:editId="485D4029">
          <wp:extent cx="5627370" cy="603250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82"/>
    <w:multiLevelType w:val="hybridMultilevel"/>
    <w:tmpl w:val="21CACCD4"/>
    <w:lvl w:ilvl="0" w:tplc="DF8A4C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BD"/>
    <w:multiLevelType w:val="hybridMultilevel"/>
    <w:tmpl w:val="2AB0E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2B9A"/>
    <w:multiLevelType w:val="hybridMultilevel"/>
    <w:tmpl w:val="8B40B6A8"/>
    <w:lvl w:ilvl="0" w:tplc="DF8A4C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3BC"/>
    <w:multiLevelType w:val="hybridMultilevel"/>
    <w:tmpl w:val="88EE7E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165"/>
    <w:multiLevelType w:val="hybridMultilevel"/>
    <w:tmpl w:val="689CBB2C"/>
    <w:lvl w:ilvl="0" w:tplc="DF8A4C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99B"/>
    <w:multiLevelType w:val="hybridMultilevel"/>
    <w:tmpl w:val="F7087A22"/>
    <w:lvl w:ilvl="0" w:tplc="8A58B57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2FA8"/>
    <w:multiLevelType w:val="hybridMultilevel"/>
    <w:tmpl w:val="25EE93B0"/>
    <w:lvl w:ilvl="0" w:tplc="836AEA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992"/>
    <w:multiLevelType w:val="multilevel"/>
    <w:tmpl w:val="0648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8D1FF0"/>
    <w:multiLevelType w:val="hybridMultilevel"/>
    <w:tmpl w:val="01265548"/>
    <w:lvl w:ilvl="0" w:tplc="1272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62AA"/>
    <w:multiLevelType w:val="hybridMultilevel"/>
    <w:tmpl w:val="C2F25EBA"/>
    <w:lvl w:ilvl="0" w:tplc="DF8A4C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182"/>
    <w:multiLevelType w:val="hybridMultilevel"/>
    <w:tmpl w:val="700CDE8C"/>
    <w:lvl w:ilvl="0" w:tplc="DF684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5C3B"/>
    <w:multiLevelType w:val="hybridMultilevel"/>
    <w:tmpl w:val="4EE07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C362E"/>
    <w:multiLevelType w:val="hybridMultilevel"/>
    <w:tmpl w:val="FC0E458C"/>
    <w:lvl w:ilvl="0" w:tplc="687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3185"/>
    <w:multiLevelType w:val="hybridMultilevel"/>
    <w:tmpl w:val="7CF072EC"/>
    <w:lvl w:ilvl="0" w:tplc="372E6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B1E"/>
    <w:multiLevelType w:val="hybridMultilevel"/>
    <w:tmpl w:val="D458EC18"/>
    <w:lvl w:ilvl="0" w:tplc="20DE29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07DA"/>
    <w:multiLevelType w:val="hybridMultilevel"/>
    <w:tmpl w:val="BAFA8592"/>
    <w:lvl w:ilvl="0" w:tplc="DF8A4C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858"/>
    <w:multiLevelType w:val="hybridMultilevel"/>
    <w:tmpl w:val="FC0E458C"/>
    <w:lvl w:ilvl="0" w:tplc="687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1D9F"/>
    <w:multiLevelType w:val="hybridMultilevel"/>
    <w:tmpl w:val="3BEAC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04D9"/>
    <w:multiLevelType w:val="hybridMultilevel"/>
    <w:tmpl w:val="B72828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6265B"/>
    <w:multiLevelType w:val="hybridMultilevel"/>
    <w:tmpl w:val="B72828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90"/>
    <w:rsid w:val="00000C98"/>
    <w:rsid w:val="00013C8B"/>
    <w:rsid w:val="00087602"/>
    <w:rsid w:val="000C42AC"/>
    <w:rsid w:val="000D2C57"/>
    <w:rsid w:val="000D3115"/>
    <w:rsid w:val="000E085E"/>
    <w:rsid w:val="000E71FB"/>
    <w:rsid w:val="000F324F"/>
    <w:rsid w:val="000F70AB"/>
    <w:rsid w:val="00150F0B"/>
    <w:rsid w:val="001743E8"/>
    <w:rsid w:val="001C31F2"/>
    <w:rsid w:val="001C6A36"/>
    <w:rsid w:val="001E0512"/>
    <w:rsid w:val="001E1DCB"/>
    <w:rsid w:val="001F1B61"/>
    <w:rsid w:val="002070C6"/>
    <w:rsid w:val="002201A6"/>
    <w:rsid w:val="0022071F"/>
    <w:rsid w:val="002327D9"/>
    <w:rsid w:val="002632A0"/>
    <w:rsid w:val="002922F2"/>
    <w:rsid w:val="002C0AB0"/>
    <w:rsid w:val="002C2550"/>
    <w:rsid w:val="002D3395"/>
    <w:rsid w:val="002E5071"/>
    <w:rsid w:val="00383DAD"/>
    <w:rsid w:val="003D3F91"/>
    <w:rsid w:val="003D5793"/>
    <w:rsid w:val="003F0F90"/>
    <w:rsid w:val="004433FB"/>
    <w:rsid w:val="0046372E"/>
    <w:rsid w:val="00492682"/>
    <w:rsid w:val="00495147"/>
    <w:rsid w:val="005116C9"/>
    <w:rsid w:val="005B1008"/>
    <w:rsid w:val="005F5001"/>
    <w:rsid w:val="00604D57"/>
    <w:rsid w:val="006533F0"/>
    <w:rsid w:val="00657AD5"/>
    <w:rsid w:val="006B5804"/>
    <w:rsid w:val="006E2C39"/>
    <w:rsid w:val="007251C9"/>
    <w:rsid w:val="00736765"/>
    <w:rsid w:val="007476CB"/>
    <w:rsid w:val="007678AA"/>
    <w:rsid w:val="00776FF8"/>
    <w:rsid w:val="00795B96"/>
    <w:rsid w:val="007B56DC"/>
    <w:rsid w:val="007D4C70"/>
    <w:rsid w:val="00805C88"/>
    <w:rsid w:val="00837F6D"/>
    <w:rsid w:val="008E2104"/>
    <w:rsid w:val="00901343"/>
    <w:rsid w:val="00910D46"/>
    <w:rsid w:val="009478A3"/>
    <w:rsid w:val="009B5E21"/>
    <w:rsid w:val="00A217E7"/>
    <w:rsid w:val="00A316B8"/>
    <w:rsid w:val="00A86025"/>
    <w:rsid w:val="00AD270A"/>
    <w:rsid w:val="00AE718D"/>
    <w:rsid w:val="00B023AB"/>
    <w:rsid w:val="00B04FD9"/>
    <w:rsid w:val="00B11376"/>
    <w:rsid w:val="00B3518C"/>
    <w:rsid w:val="00B408FF"/>
    <w:rsid w:val="00B6513E"/>
    <w:rsid w:val="00B77F91"/>
    <w:rsid w:val="00C31A53"/>
    <w:rsid w:val="00C57822"/>
    <w:rsid w:val="00C90520"/>
    <w:rsid w:val="00CC5F7C"/>
    <w:rsid w:val="00CF121C"/>
    <w:rsid w:val="00D01C67"/>
    <w:rsid w:val="00D03B1D"/>
    <w:rsid w:val="00D30A8A"/>
    <w:rsid w:val="00D770CD"/>
    <w:rsid w:val="00D84EDC"/>
    <w:rsid w:val="00D85B64"/>
    <w:rsid w:val="00DA6656"/>
    <w:rsid w:val="00DE3FE2"/>
    <w:rsid w:val="00DF216B"/>
    <w:rsid w:val="00DF22E3"/>
    <w:rsid w:val="00E0068A"/>
    <w:rsid w:val="00E6096D"/>
    <w:rsid w:val="00E702BB"/>
    <w:rsid w:val="00E91708"/>
    <w:rsid w:val="00ED6578"/>
    <w:rsid w:val="00F04D90"/>
    <w:rsid w:val="00F07CB7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E88E"/>
  <w15:chartTrackingRefBased/>
  <w15:docId w15:val="{01A116E2-353A-4E34-AA4A-62A721CF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39"/>
  </w:style>
  <w:style w:type="paragraph" w:styleId="Piedepgina">
    <w:name w:val="footer"/>
    <w:basedOn w:val="Normal"/>
    <w:link w:val="PiedepginaCar"/>
    <w:uiPriority w:val="99"/>
    <w:unhideWhenUsed/>
    <w:rsid w:val="006E2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39"/>
  </w:style>
  <w:style w:type="paragraph" w:styleId="Prrafodelista">
    <w:name w:val="List Paragraph"/>
    <w:basedOn w:val="Normal"/>
    <w:uiPriority w:val="34"/>
    <w:qFormat/>
    <w:rsid w:val="005F50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5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0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E71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58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C6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A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A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A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BB93-4ED3-445F-8BE6-670ABDB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H</dc:creator>
  <cp:keywords/>
  <dc:description/>
  <cp:lastModifiedBy>MLCH</cp:lastModifiedBy>
  <cp:revision>2</cp:revision>
  <cp:lastPrinted>2021-03-05T17:10:00Z</cp:lastPrinted>
  <dcterms:created xsi:type="dcterms:W3CDTF">2021-03-05T17:11:00Z</dcterms:created>
  <dcterms:modified xsi:type="dcterms:W3CDTF">2021-03-05T17:11:00Z</dcterms:modified>
</cp:coreProperties>
</file>